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01087FCD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 xml:space="preserve">za financiranje programskih sadržaja pružatelja elektroničkih publikacija od interesa za </w:t>
      </w:r>
      <w:r w:rsidR="00D50FFC">
        <w:rPr>
          <w:rFonts w:eastAsia="Times New Roman" w:cstheme="minorHAnsi"/>
          <w:b/>
          <w:lang w:eastAsia="hr-HR"/>
        </w:rPr>
        <w:t>Općinu Rakovec</w:t>
      </w:r>
      <w:r w:rsidR="00B855C3" w:rsidRPr="00B855C3">
        <w:rPr>
          <w:rFonts w:eastAsia="Times New Roman" w:cstheme="minorHAnsi"/>
          <w:b/>
          <w:lang w:eastAsia="hr-HR"/>
        </w:rPr>
        <w:t xml:space="preserve"> u 202</w:t>
      </w:r>
      <w:r w:rsidR="00A52814">
        <w:rPr>
          <w:rFonts w:eastAsia="Times New Roman" w:cstheme="minorHAnsi"/>
          <w:b/>
          <w:lang w:eastAsia="hr-HR"/>
        </w:rPr>
        <w:t>6</w:t>
      </w:r>
      <w:r w:rsidR="00B855C3" w:rsidRPr="00B855C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3E007D65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e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u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2A0EDF1" w:rsidR="008C178A" w:rsidRPr="00B46733" w:rsidRDefault="00AC0121" w:rsidP="009B2E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52814"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58"/>
        <w:gridCol w:w="3715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8A"/>
    <w:rsid w:val="0009694B"/>
    <w:rsid w:val="0013749C"/>
    <w:rsid w:val="00252083"/>
    <w:rsid w:val="002D6399"/>
    <w:rsid w:val="003235A6"/>
    <w:rsid w:val="003E6E75"/>
    <w:rsid w:val="005170BD"/>
    <w:rsid w:val="005B15BA"/>
    <w:rsid w:val="00665F5F"/>
    <w:rsid w:val="006C7E5B"/>
    <w:rsid w:val="00822438"/>
    <w:rsid w:val="008C178A"/>
    <w:rsid w:val="009B2E6A"/>
    <w:rsid w:val="00A26044"/>
    <w:rsid w:val="00A52814"/>
    <w:rsid w:val="00AB6B73"/>
    <w:rsid w:val="00AB7EE3"/>
    <w:rsid w:val="00AC0121"/>
    <w:rsid w:val="00B46733"/>
    <w:rsid w:val="00B578CC"/>
    <w:rsid w:val="00B70962"/>
    <w:rsid w:val="00B855C3"/>
    <w:rsid w:val="00BB4711"/>
    <w:rsid w:val="00D50FFC"/>
    <w:rsid w:val="00D8596A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docId w15:val="{95280D59-766A-4E33-94C7-39CA19F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032-2293-4DC1-88D3-A12C998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nogovornica Opatija</dc:creator>
  <cp:lastModifiedBy>Opcina Rakovec</cp:lastModifiedBy>
  <cp:revision>8</cp:revision>
  <cp:lastPrinted>2021-12-22T12:57:00Z</cp:lastPrinted>
  <dcterms:created xsi:type="dcterms:W3CDTF">2022-04-07T06:06:00Z</dcterms:created>
  <dcterms:modified xsi:type="dcterms:W3CDTF">2026-02-24T13:42:00Z</dcterms:modified>
</cp:coreProperties>
</file>